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7 от 13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2 от 15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5 от 11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5 от 13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0 от 14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1 от 21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7 от 1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9 от 13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9 от 27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2 от 29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2 от 25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